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9B6" w14:textId="77777777" w:rsidR="00D60839" w:rsidRDefault="00D60839" w:rsidP="00D60839">
      <w:pPr>
        <w:jc w:val="center"/>
        <w:rPr>
          <w:b/>
          <w:sz w:val="40"/>
        </w:rPr>
      </w:pPr>
      <w:r w:rsidRPr="00BC71BB">
        <w:rPr>
          <w:b/>
          <w:sz w:val="40"/>
        </w:rPr>
        <w:t>ADRIAN STOKES MEMORIAL FELLOWSHIP</w:t>
      </w:r>
    </w:p>
    <w:p w14:paraId="18D2CDFC" w14:textId="77777777" w:rsidR="00D60839" w:rsidRPr="00BC71BB" w:rsidRDefault="00D60839" w:rsidP="00D60839">
      <w:pPr>
        <w:jc w:val="center"/>
        <w:rPr>
          <w:b/>
          <w:sz w:val="40"/>
        </w:rPr>
      </w:pPr>
      <w:r>
        <w:rPr>
          <w:b/>
          <w:sz w:val="40"/>
        </w:rPr>
        <w:t>APPLICATION FORM</w:t>
      </w:r>
    </w:p>
    <w:p w14:paraId="102FF591" w14:textId="77777777" w:rsidR="00976C9D" w:rsidRDefault="00D60839" w:rsidP="00976C9D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</w:p>
    <w:p w14:paraId="7C00B65F" w14:textId="77777777" w:rsidR="00976C9D" w:rsidRDefault="00976C9D" w:rsidP="00976C9D">
      <w:pPr>
        <w:jc w:val="center"/>
        <w:rPr>
          <w:b/>
          <w:sz w:val="32"/>
        </w:rPr>
      </w:pPr>
    </w:p>
    <w:p w14:paraId="71F42DFD" w14:textId="5D61CBD0" w:rsidR="00976C9D" w:rsidRPr="00444F07" w:rsidRDefault="00976C9D" w:rsidP="00976C9D">
      <w:pPr>
        <w:jc w:val="center"/>
        <w:rPr>
          <w:b/>
          <w:sz w:val="28"/>
          <w:szCs w:val="28"/>
        </w:rPr>
      </w:pPr>
      <w:r w:rsidRPr="00444F07">
        <w:rPr>
          <w:b/>
          <w:color w:val="44546A" w:themeColor="dark2"/>
          <w:sz w:val="28"/>
          <w:szCs w:val="28"/>
        </w:rPr>
        <w:t xml:space="preserve">SUBMISSION DEADLINE: </w:t>
      </w:r>
      <w:r w:rsidR="007F0B71" w:rsidRPr="00BD48E4">
        <w:rPr>
          <w:b/>
          <w:bCs/>
          <w:color w:val="44546A" w:themeColor="text2"/>
          <w:sz w:val="28"/>
          <w:szCs w:val="28"/>
        </w:rPr>
        <w:t>5pm 31</w:t>
      </w:r>
      <w:r w:rsidR="007F0B71" w:rsidRPr="00BD48E4">
        <w:rPr>
          <w:b/>
          <w:bCs/>
          <w:color w:val="44546A" w:themeColor="text2"/>
          <w:sz w:val="28"/>
          <w:szCs w:val="28"/>
          <w:vertAlign w:val="superscript"/>
        </w:rPr>
        <w:t>st</w:t>
      </w:r>
      <w:r w:rsidR="007F0B71" w:rsidRPr="00BD48E4">
        <w:rPr>
          <w:b/>
          <w:bCs/>
          <w:color w:val="44546A" w:themeColor="text2"/>
          <w:sz w:val="28"/>
          <w:szCs w:val="28"/>
        </w:rPr>
        <w:t xml:space="preserve"> March</w:t>
      </w:r>
      <w:r w:rsidR="007F0B71">
        <w:rPr>
          <w:b/>
          <w:bCs/>
          <w:color w:val="44546A" w:themeColor="text2"/>
          <w:sz w:val="28"/>
          <w:szCs w:val="28"/>
        </w:rPr>
        <w:t xml:space="preserve"> </w:t>
      </w:r>
    </w:p>
    <w:p w14:paraId="48988DC7" w14:textId="71D1B8EC" w:rsidR="00976C9D" w:rsidRPr="00976C9D" w:rsidRDefault="00976C9D" w:rsidP="00976C9D">
      <w:pPr>
        <w:jc w:val="center"/>
        <w:rPr>
          <w:color w:val="44546A" w:themeColor="dark2"/>
        </w:rPr>
      </w:pPr>
    </w:p>
    <w:p w14:paraId="2D31A63B" w14:textId="77777777" w:rsidR="00976C9D" w:rsidRDefault="00976C9D" w:rsidP="00D60839">
      <w:pPr>
        <w:rPr>
          <w:color w:val="44546A" w:themeColor="dark2"/>
        </w:rPr>
      </w:pPr>
    </w:p>
    <w:p w14:paraId="4D703A00" w14:textId="77777777" w:rsidR="00D60839" w:rsidRDefault="00D60839" w:rsidP="00D6083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is scholarship was founded in 1929 in memory of Adrian Stokes, Professor of Bacteriology and Preventive Medicine 1919-22. It is awarded annually by the Board on the recommendation of a committee consisting of the Head of the School of Medicine, the Professor of Pathology, the Professor of Microbiology and the Professor of Clinical Microbiology. </w:t>
      </w:r>
    </w:p>
    <w:p w14:paraId="656DEB2A" w14:textId="77777777" w:rsidR="00D60839" w:rsidRDefault="00D60839" w:rsidP="00D60839">
      <w:pPr>
        <w:rPr>
          <w:i/>
          <w:iCs/>
          <w:sz w:val="22"/>
          <w:szCs w:val="22"/>
        </w:rPr>
      </w:pPr>
    </w:p>
    <w:p w14:paraId="44E389F1" w14:textId="77777777" w:rsidR="00D60839" w:rsidRDefault="00D60839" w:rsidP="00D6083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candidate for the fellowship must </w:t>
      </w:r>
    </w:p>
    <w:p w14:paraId="682FBAAA" w14:textId="77777777" w:rsidR="00D60839" w:rsidRDefault="00D60839" w:rsidP="00D6083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1) be a duly qualified medical practitioner, or a graduate in science in pathology or microbiology, and </w:t>
      </w:r>
    </w:p>
    <w:p w14:paraId="0A18FCFA" w14:textId="77777777" w:rsidR="00D60839" w:rsidRDefault="00D60839" w:rsidP="00D6083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2) wish to prosecute further the study of pathology or microbiology in any of their branches. </w:t>
      </w:r>
    </w:p>
    <w:p w14:paraId="7BADC7E7" w14:textId="77777777" w:rsidR="00D60839" w:rsidRDefault="00D60839" w:rsidP="00D60839">
      <w:pPr>
        <w:rPr>
          <w:i/>
          <w:iCs/>
          <w:sz w:val="22"/>
          <w:szCs w:val="22"/>
        </w:rPr>
      </w:pPr>
    </w:p>
    <w:p w14:paraId="54DAD4E4" w14:textId="0F0FE777" w:rsidR="00D60839" w:rsidRPr="00CD7FA2" w:rsidRDefault="00D60839" w:rsidP="00D6083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successful candidate must for a period of not less than six months during his/her year of tenure prosecute further the study of pathology or microbiology in any of their branches at a university, school, hospital or institution (other than Trinity College Dublin) to be approved by the board. Value, €1,269.74.</w:t>
      </w:r>
    </w:p>
    <w:p w14:paraId="7CF807CC" w14:textId="77777777" w:rsidR="001665D8" w:rsidRDefault="001665D8" w:rsidP="00D60839">
      <w:pPr>
        <w:rPr>
          <w:color w:val="44546A" w:themeColor="dark2"/>
        </w:rPr>
      </w:pPr>
    </w:p>
    <w:p w14:paraId="1960DFAA" w14:textId="77777777" w:rsidR="007B0DFC" w:rsidRDefault="007B0DFC" w:rsidP="00D60839">
      <w:pPr>
        <w:rPr>
          <w:color w:val="44546A" w:themeColor="dark2"/>
        </w:rPr>
      </w:pPr>
    </w:p>
    <w:p w14:paraId="10EAD45A" w14:textId="77777777" w:rsidR="00D60839" w:rsidRPr="00455C44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="00D60839" w:rsidRPr="00BC71BB" w14:paraId="2C10D156" w14:textId="77777777" w:rsidTr="0009409B">
        <w:tc>
          <w:tcPr>
            <w:tcW w:w="9010" w:type="dxa"/>
            <w:gridSpan w:val="3"/>
            <w:shd w:val="clear" w:color="auto" w:fill="F2F2F2" w:themeFill="background1" w:themeFillShade="F2"/>
          </w:tcPr>
          <w:p w14:paraId="1BE14495" w14:textId="77777777" w:rsidR="00D60839" w:rsidRPr="00BC71BB" w:rsidRDefault="00D60839" w:rsidP="0009409B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="00D60839" w:rsidRPr="00455C44" w14:paraId="6645D86D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1C3B957A" w14:textId="77777777" w:rsidR="00D60839" w:rsidRPr="00455C44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14:paraId="34E23CDE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AEBF72C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208CCE40" w14:textId="77777777" w:rsidR="00D60839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14:paraId="54D1425E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079A58F9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497649D2" w14:textId="77777777" w:rsidR="00D60839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14:paraId="59FADA6C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32F13BE0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475405F9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14:paraId="7D76002A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525F24C5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6B92DA83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14:paraId="7BD5C122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2B6A73D9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2712774E" w14:textId="77777777" w:rsidR="00D60839" w:rsidRDefault="00D60839" w:rsidP="0009409B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14:paraId="0A77A7BB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23A6C36C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2DEB072D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14:paraId="2C7F1DCB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2AC3F72E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4FA3D56F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14:paraId="5B3FDCF0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14:paraId="3C0BC651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14:paraId="3AEE6CD0" w14:textId="2EB2A4C3" w:rsidR="00451578" w:rsidRDefault="00451578" w:rsidP="00D60839">
      <w:pPr>
        <w:rPr>
          <w:color w:val="44546A" w:themeColor="dark2"/>
        </w:rPr>
      </w:pPr>
    </w:p>
    <w:p w14:paraId="1667929A" w14:textId="77777777" w:rsidR="00451578" w:rsidRDefault="00451578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14:paraId="74384B6E" w14:textId="77777777" w:rsidR="00D60839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94"/>
      </w:tblGrid>
      <w:tr w:rsidR="00D60839" w:rsidRPr="00BC71BB" w14:paraId="613FC42B" w14:textId="77777777" w:rsidTr="0009409B">
        <w:tc>
          <w:tcPr>
            <w:tcW w:w="9010" w:type="dxa"/>
            <w:gridSpan w:val="2"/>
            <w:shd w:val="clear" w:color="auto" w:fill="F2F2F2" w:themeFill="background1" w:themeFillShade="F2"/>
          </w:tcPr>
          <w:p w14:paraId="67D13DE1" w14:textId="77777777" w:rsidR="00D60839" w:rsidRPr="00BC71BB" w:rsidRDefault="00D60839" w:rsidP="0009409B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Please confirm your eligibility</w:t>
            </w:r>
          </w:p>
        </w:tc>
      </w:tr>
      <w:tr w:rsidR="00D60839" w:rsidRPr="00455C44" w14:paraId="64539A71" w14:textId="77777777" w:rsidTr="0009409B">
        <w:tc>
          <w:tcPr>
            <w:tcW w:w="6516" w:type="dxa"/>
            <w:shd w:val="clear" w:color="auto" w:fill="F2F2F2" w:themeFill="background1" w:themeFillShade="F2"/>
          </w:tcPr>
          <w:p w14:paraId="665580E2" w14:textId="77777777" w:rsidR="00D60839" w:rsidRPr="00455C44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 am </w:t>
            </w:r>
            <w:r>
              <w:rPr>
                <w:i/>
                <w:iCs/>
              </w:rPr>
              <w:t>a qualified medical practitioner</w:t>
            </w:r>
          </w:p>
        </w:tc>
        <w:tc>
          <w:tcPr>
            <w:tcW w:w="2494" w:type="dxa"/>
          </w:tcPr>
          <w:p w14:paraId="793E4114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YES </w:t>
            </w:r>
            <w:proofErr w:type="gramStart"/>
            <w:r>
              <w:rPr>
                <w:color w:val="44546A" w:themeColor="dark2"/>
              </w:rPr>
              <w:t>{  ]</w:t>
            </w:r>
            <w:proofErr w:type="gramEnd"/>
          </w:p>
        </w:tc>
      </w:tr>
      <w:tr w:rsidR="00D60839" w:rsidRPr="00455C44" w14:paraId="5BE8949E" w14:textId="77777777" w:rsidTr="0009409B">
        <w:tc>
          <w:tcPr>
            <w:tcW w:w="6516" w:type="dxa"/>
            <w:shd w:val="clear" w:color="auto" w:fill="F2F2F2" w:themeFill="background1" w:themeFillShade="F2"/>
          </w:tcPr>
          <w:p w14:paraId="7658DCC1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 am </w:t>
            </w:r>
            <w:r>
              <w:rPr>
                <w:i/>
                <w:iCs/>
              </w:rPr>
              <w:t>a graduate in science in pathology or microbiology</w:t>
            </w:r>
          </w:p>
        </w:tc>
        <w:tc>
          <w:tcPr>
            <w:tcW w:w="2494" w:type="dxa"/>
          </w:tcPr>
          <w:p w14:paraId="4A19D40B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YES </w:t>
            </w:r>
            <w:proofErr w:type="gramStart"/>
            <w:r>
              <w:rPr>
                <w:color w:val="44546A" w:themeColor="dark2"/>
              </w:rPr>
              <w:t>{  ]</w:t>
            </w:r>
            <w:proofErr w:type="gramEnd"/>
          </w:p>
        </w:tc>
      </w:tr>
      <w:tr w:rsidR="00D60839" w:rsidRPr="00455C44" w14:paraId="5CDF2C33" w14:textId="77777777" w:rsidTr="0009409B">
        <w:tc>
          <w:tcPr>
            <w:tcW w:w="6516" w:type="dxa"/>
            <w:shd w:val="clear" w:color="auto" w:fill="F2F2F2" w:themeFill="background1" w:themeFillShade="F2"/>
          </w:tcPr>
          <w:p w14:paraId="049A5D73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 </w:t>
            </w:r>
            <w:r>
              <w:rPr>
                <w:i/>
                <w:iCs/>
              </w:rPr>
              <w:t>wish to prosecute further the study of pathology or microbiology</w:t>
            </w:r>
          </w:p>
        </w:tc>
        <w:tc>
          <w:tcPr>
            <w:tcW w:w="2494" w:type="dxa"/>
          </w:tcPr>
          <w:p w14:paraId="30FFB568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YES </w:t>
            </w:r>
            <w:proofErr w:type="gramStart"/>
            <w:r>
              <w:rPr>
                <w:color w:val="44546A" w:themeColor="dark2"/>
              </w:rPr>
              <w:t>{  ]</w:t>
            </w:r>
            <w:proofErr w:type="gramEnd"/>
          </w:p>
        </w:tc>
      </w:tr>
    </w:tbl>
    <w:p w14:paraId="78AF7D10" w14:textId="77777777" w:rsidR="00D60839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="00D60839" w:rsidRPr="00BC71BB" w14:paraId="48FBEAE4" w14:textId="77777777" w:rsidTr="0009409B">
        <w:tc>
          <w:tcPr>
            <w:tcW w:w="9010" w:type="dxa"/>
            <w:gridSpan w:val="2"/>
            <w:shd w:val="clear" w:color="auto" w:fill="F2F2F2" w:themeFill="background1" w:themeFillShade="F2"/>
          </w:tcPr>
          <w:p w14:paraId="7F5DB529" w14:textId="77777777" w:rsidR="00D60839" w:rsidRPr="00BC71BB" w:rsidRDefault="00D60839" w:rsidP="0009409B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="00D60839" w:rsidRPr="00455C44" w14:paraId="22D1B8F5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036F168E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14:paraId="57C10460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BF41D7A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62B15FED" w14:textId="77777777" w:rsidR="00D60839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14:paraId="49B9E788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7E26AF9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5F1BBFB0" w14:textId="77777777" w:rsidR="00D60839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14:paraId="4695B235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EA0D990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442EDCDA" w14:textId="4A57717A" w:rsidR="00D60839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CD0E34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14:paraId="54DB5D8D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</w:tbl>
    <w:p w14:paraId="7BC7665D" w14:textId="77777777" w:rsidR="00D60839" w:rsidRPr="00455C44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="00D60839" w:rsidRPr="00BC71BB" w14:paraId="743E5A0D" w14:textId="77777777" w:rsidTr="0009409B">
        <w:tc>
          <w:tcPr>
            <w:tcW w:w="9010" w:type="dxa"/>
            <w:gridSpan w:val="2"/>
            <w:shd w:val="clear" w:color="auto" w:fill="F2F2F2" w:themeFill="background1" w:themeFillShade="F2"/>
          </w:tcPr>
          <w:p w14:paraId="2BAF0422" w14:textId="595C4A1B" w:rsidR="00D60839" w:rsidRPr="00BC71BB" w:rsidRDefault="00D60839" w:rsidP="00451578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="00D60839" w:rsidRPr="00455C44" w14:paraId="4B53C1B5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17118C6D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14:paraId="1744F410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9463A01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673B29EC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14:paraId="63C43586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  <w:tr w:rsidR="00D60839" w:rsidRPr="00455C44" w14:paraId="3E0CAD54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162C40E3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14:paraId="3AC1F625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  <w:tr w:rsidR="00D60839" w:rsidRPr="00455C44" w14:paraId="12FD8099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076238B9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14:paraId="5E26D670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  <w:tr w:rsidR="00D60839" w:rsidRPr="00455C44" w14:paraId="0F64AD06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223B355E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14:paraId="547B0B13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</w:tbl>
    <w:p w14:paraId="74779336" w14:textId="77777777" w:rsidR="00451578" w:rsidRDefault="00451578" w:rsidP="00451578">
      <w:pPr>
        <w:rPr>
          <w:color w:val="44546A" w:themeColor="dark2"/>
        </w:rPr>
      </w:pPr>
    </w:p>
    <w:p w14:paraId="2A576831" w14:textId="77777777" w:rsidR="00451578" w:rsidRDefault="00451578" w:rsidP="00451578">
      <w:pPr>
        <w:jc w:val="center"/>
      </w:pPr>
      <w:r>
        <w:t>PLEASE DO NOT EXCEED 1 PAGE</w:t>
      </w:r>
    </w:p>
    <w:p w14:paraId="244E7FD8" w14:textId="49269621" w:rsidR="00451578" w:rsidRDefault="00451578" w:rsidP="00D60839">
      <w:pPr>
        <w:rPr>
          <w:color w:val="44546A" w:themeColor="dark2"/>
        </w:rPr>
      </w:pPr>
    </w:p>
    <w:p w14:paraId="685A3C57" w14:textId="77777777" w:rsidR="00451578" w:rsidRDefault="00451578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14:paraId="6D6B519B" w14:textId="77777777" w:rsidR="00D60839" w:rsidRDefault="00D60839" w:rsidP="00D60839">
      <w:pPr>
        <w:rPr>
          <w:color w:val="44546A" w:themeColor="dark2"/>
        </w:rPr>
      </w:pPr>
    </w:p>
    <w:p w14:paraId="7ED63AEA" w14:textId="77777777" w:rsidR="00B90C51" w:rsidRDefault="00B90C51" w:rsidP="00D60839">
      <w:pPr>
        <w:rPr>
          <w:color w:val="44546A" w:themeColor="dark2"/>
        </w:rPr>
      </w:pPr>
    </w:p>
    <w:p w14:paraId="221F6B7D" w14:textId="77777777" w:rsidR="00B90C51" w:rsidRPr="00455C44" w:rsidRDefault="00B90C51" w:rsidP="00D60839">
      <w:pPr>
        <w:rPr>
          <w:color w:val="44546A" w:themeColor="dark2"/>
        </w:rPr>
      </w:pPr>
    </w:p>
    <w:p w14:paraId="0B15A5C9" w14:textId="77777777" w:rsidR="00D60839" w:rsidRPr="00455C44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839" w:rsidRPr="00CD7FA2" w14:paraId="1C736A4A" w14:textId="77777777" w:rsidTr="00451578">
        <w:tc>
          <w:tcPr>
            <w:tcW w:w="9010" w:type="dxa"/>
            <w:shd w:val="clear" w:color="auto" w:fill="F2F2F2" w:themeFill="background1" w:themeFillShade="F2"/>
          </w:tcPr>
          <w:p w14:paraId="5885B4BC" w14:textId="6888BA70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="001764A0">
              <w:rPr>
                <w:b/>
                <w:color w:val="44546A" w:themeColor="dark2"/>
                <w:sz w:val="28"/>
                <w:szCs w:val="28"/>
              </w:rPr>
              <w:t xml:space="preserve">for what purpose you will use this award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="00D60839" w:rsidRPr="00455C44" w14:paraId="6E78B60B" w14:textId="77777777" w:rsidTr="00451578">
        <w:tc>
          <w:tcPr>
            <w:tcW w:w="9010" w:type="dxa"/>
            <w:shd w:val="clear" w:color="auto" w:fill="FFFFFF" w:themeFill="background1"/>
          </w:tcPr>
          <w:p w14:paraId="12C15222" w14:textId="77777777" w:rsidR="00D60839" w:rsidRDefault="00D60839" w:rsidP="0009409B"/>
          <w:p w14:paraId="1D788D23" w14:textId="77777777" w:rsidR="00D60839" w:rsidRDefault="00D60839" w:rsidP="0009409B"/>
          <w:p w14:paraId="34CB46B1" w14:textId="77777777" w:rsidR="00D60839" w:rsidRDefault="00D60839" w:rsidP="0009409B"/>
          <w:p w14:paraId="7563B902" w14:textId="77777777" w:rsidR="00D60839" w:rsidRDefault="00D60839" w:rsidP="0009409B"/>
          <w:p w14:paraId="0DBD7139" w14:textId="77777777" w:rsidR="00D60839" w:rsidRDefault="00D60839" w:rsidP="0009409B"/>
          <w:p w14:paraId="37AD55F9" w14:textId="77777777" w:rsidR="00D60839" w:rsidRDefault="00D60839" w:rsidP="0009409B"/>
          <w:p w14:paraId="0FC80920" w14:textId="77777777" w:rsidR="00D60839" w:rsidRDefault="00D60839" w:rsidP="0009409B"/>
          <w:p w14:paraId="0812D809" w14:textId="77777777" w:rsidR="00D60839" w:rsidRDefault="00D60839" w:rsidP="0009409B"/>
          <w:p w14:paraId="55F688B7" w14:textId="77777777" w:rsidR="00D60839" w:rsidRPr="00455C44" w:rsidRDefault="00D60839" w:rsidP="0009409B"/>
          <w:p w14:paraId="6DE7BE34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</w:tbl>
    <w:p w14:paraId="0127725C" w14:textId="77777777" w:rsidR="00451578" w:rsidRDefault="00451578" w:rsidP="00451578">
      <w:pPr>
        <w:rPr>
          <w:color w:val="44546A" w:themeColor="dark2"/>
        </w:rPr>
      </w:pPr>
    </w:p>
    <w:p w14:paraId="615AF31C" w14:textId="77777777" w:rsidR="00451578" w:rsidRDefault="00451578" w:rsidP="00451578">
      <w:pPr>
        <w:jc w:val="center"/>
      </w:pPr>
      <w:r>
        <w:t>PLEASE DO NOT EXCEED 1 PAGE</w:t>
      </w:r>
    </w:p>
    <w:p w14:paraId="27ECA63B" w14:textId="3DFE61B6" w:rsidR="00451578" w:rsidRDefault="00451578" w:rsidP="00D60839"/>
    <w:p w14:paraId="62F74E0B" w14:textId="77777777" w:rsidR="00451578" w:rsidRDefault="00451578">
      <w:r>
        <w:br w:type="page"/>
      </w:r>
    </w:p>
    <w:p w14:paraId="4EB2D767" w14:textId="77777777" w:rsidR="00D60839" w:rsidRDefault="00D60839" w:rsidP="00D60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839" w:rsidRPr="00CD7FA2" w14:paraId="0E9EAB87" w14:textId="77777777" w:rsidTr="0009409B">
        <w:tc>
          <w:tcPr>
            <w:tcW w:w="9010" w:type="dxa"/>
            <w:shd w:val="clear" w:color="auto" w:fill="F2F2F2" w:themeFill="background1" w:themeFillShade="F2"/>
          </w:tcPr>
          <w:p w14:paraId="3CB1DE01" w14:textId="77777777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="00D60839" w:rsidRPr="00455C44" w14:paraId="6DA12154" w14:textId="77777777" w:rsidTr="0009409B">
        <w:tc>
          <w:tcPr>
            <w:tcW w:w="9010" w:type="dxa"/>
            <w:shd w:val="clear" w:color="auto" w:fill="FFFFFF" w:themeFill="background1"/>
          </w:tcPr>
          <w:p w14:paraId="78270161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0B6CCDF1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68255903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7BD4A659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7FE9181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6C20CE5D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4199B115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402B50AA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58C26206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343758F9" w14:textId="77777777" w:rsidR="00D60839" w:rsidRPr="00455C44" w:rsidRDefault="00D60839" w:rsidP="0009409B">
            <w:pPr>
              <w:rPr>
                <w:rFonts w:cs="Arial"/>
                <w:u w:val="single"/>
              </w:rPr>
            </w:pPr>
          </w:p>
          <w:p w14:paraId="4A5D054C" w14:textId="77777777" w:rsidR="00D60839" w:rsidRPr="00455C44" w:rsidRDefault="00D60839" w:rsidP="0009409B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14:paraId="598882DC" w14:textId="2B1DD37F" w:rsidR="00451578" w:rsidRDefault="00451578" w:rsidP="00D60839">
      <w:pPr>
        <w:rPr>
          <w:color w:val="44546A" w:themeColor="dark2"/>
        </w:rPr>
      </w:pPr>
    </w:p>
    <w:p w14:paraId="4479EE69" w14:textId="5CC65B49" w:rsidR="00451578" w:rsidRDefault="00451578" w:rsidP="00451578">
      <w:pPr>
        <w:jc w:val="center"/>
      </w:pPr>
      <w:r>
        <w:t>PLEASE DO NOT EXCEED 2 PAGES</w:t>
      </w:r>
    </w:p>
    <w:p w14:paraId="6E0150BC" w14:textId="77777777" w:rsidR="00451578" w:rsidRDefault="00451578" w:rsidP="00451578"/>
    <w:p w14:paraId="32478142" w14:textId="77777777" w:rsidR="00451578" w:rsidRDefault="00451578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14:paraId="3F689B62" w14:textId="77777777" w:rsidR="00D60839" w:rsidRPr="00455C44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839" w:rsidRPr="00CD7FA2" w14:paraId="598A0EAF" w14:textId="77777777" w:rsidTr="0009409B">
        <w:tc>
          <w:tcPr>
            <w:tcW w:w="9010" w:type="dxa"/>
            <w:shd w:val="clear" w:color="auto" w:fill="F2F2F2" w:themeFill="background1" w:themeFillShade="F2"/>
          </w:tcPr>
          <w:p w14:paraId="651108C3" w14:textId="77777777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="00D60839" w:rsidRPr="00455C44" w14:paraId="6A94D3CA" w14:textId="77777777" w:rsidTr="0009409B">
        <w:tc>
          <w:tcPr>
            <w:tcW w:w="9010" w:type="dxa"/>
            <w:shd w:val="clear" w:color="auto" w:fill="FFFFFF" w:themeFill="background1"/>
          </w:tcPr>
          <w:p w14:paraId="2062345B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727F464C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17B8B724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456985A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91F77FC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374AB65F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48431A5A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5156BF3E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07F3917B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620DB00" w14:textId="77777777" w:rsidR="00D60839" w:rsidRPr="00455C44" w:rsidRDefault="00D60839" w:rsidP="0009409B">
            <w:pPr>
              <w:rPr>
                <w:rFonts w:cs="Arial"/>
                <w:u w:val="single"/>
              </w:rPr>
            </w:pPr>
          </w:p>
          <w:p w14:paraId="557E5522" w14:textId="77777777" w:rsidR="00D60839" w:rsidRPr="00455C44" w:rsidRDefault="00D60839" w:rsidP="0009409B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14:paraId="6A8DCF70" w14:textId="77777777" w:rsidR="00D60839" w:rsidRDefault="00D60839" w:rsidP="00D60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="00D60839" w:rsidRPr="00CD7FA2" w14:paraId="27D9252E" w14:textId="77777777" w:rsidTr="0009409B">
        <w:tc>
          <w:tcPr>
            <w:tcW w:w="9010" w:type="dxa"/>
            <w:gridSpan w:val="2"/>
            <w:shd w:val="clear" w:color="auto" w:fill="F2F2F2" w:themeFill="background1" w:themeFillShade="F2"/>
          </w:tcPr>
          <w:p w14:paraId="5D5BDA78" w14:textId="77777777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names of 2 referees</w:t>
            </w:r>
          </w:p>
        </w:tc>
      </w:tr>
      <w:tr w:rsidR="00D60839" w:rsidRPr="00455C44" w14:paraId="1D0E7945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50742BA7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Referee 1: Name</w:t>
            </w:r>
          </w:p>
        </w:tc>
        <w:tc>
          <w:tcPr>
            <w:tcW w:w="6260" w:type="dxa"/>
          </w:tcPr>
          <w:p w14:paraId="13BB8C9F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15E7EF68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4F4F06CF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Referee 1: Email</w:t>
            </w:r>
          </w:p>
        </w:tc>
        <w:tc>
          <w:tcPr>
            <w:tcW w:w="6260" w:type="dxa"/>
          </w:tcPr>
          <w:p w14:paraId="25C51CA0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3761F69D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7DD834FB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Referee 2: Name</w:t>
            </w:r>
          </w:p>
        </w:tc>
        <w:tc>
          <w:tcPr>
            <w:tcW w:w="6260" w:type="dxa"/>
          </w:tcPr>
          <w:p w14:paraId="6A7576F8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5DDCD53B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443EBBCD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Referee 2: Email</w:t>
            </w:r>
          </w:p>
        </w:tc>
        <w:tc>
          <w:tcPr>
            <w:tcW w:w="6260" w:type="dxa"/>
          </w:tcPr>
          <w:p w14:paraId="35B78E5A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451CA587" w14:textId="77777777" w:rsidTr="0009409B">
        <w:tc>
          <w:tcPr>
            <w:tcW w:w="9010" w:type="dxa"/>
            <w:gridSpan w:val="2"/>
            <w:shd w:val="clear" w:color="auto" w:fill="FFFFFF" w:themeFill="background1"/>
          </w:tcPr>
          <w:p w14:paraId="7BED1DA9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5297C571" w14:textId="542910F9" w:rsidR="00D60839" w:rsidRDefault="00D60839" w:rsidP="0009409B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Please ask your referees to email their reference letters to: </w:t>
            </w:r>
            <w:hyperlink r:id="rId7" w:history="1">
              <w:r w:rsidR="00157ACD" w:rsidRPr="00383A95">
                <w:rPr>
                  <w:rStyle w:val="Hyperlink"/>
                  <w:rFonts w:cs="Arial"/>
                </w:rPr>
                <w:t>medicinepgawards@tcd.ie</w:t>
              </w:r>
            </w:hyperlink>
            <w:r w:rsidR="00157ACD">
              <w:rPr>
                <w:rFonts w:cs="Arial"/>
                <w:u w:val="single"/>
              </w:rPr>
              <w:t xml:space="preserve"> </w:t>
            </w:r>
          </w:p>
          <w:p w14:paraId="237E735E" w14:textId="77777777" w:rsidR="00D60839" w:rsidRPr="00455C44" w:rsidRDefault="00D60839" w:rsidP="0009409B">
            <w:pPr>
              <w:rPr>
                <w:rFonts w:cs="Arial"/>
                <w:u w:val="single"/>
              </w:rPr>
            </w:pPr>
          </w:p>
        </w:tc>
      </w:tr>
    </w:tbl>
    <w:p w14:paraId="770717B6" w14:textId="7EEFF3BF" w:rsidR="00451578" w:rsidRDefault="00451578" w:rsidP="00D60839"/>
    <w:p w14:paraId="4A937F5A" w14:textId="77777777" w:rsidR="00451578" w:rsidRDefault="00451578" w:rsidP="00451578">
      <w:pPr>
        <w:jc w:val="center"/>
      </w:pPr>
      <w:r>
        <w:t>PLEASE DO NOT EXCEED 1 PAGE</w:t>
      </w:r>
    </w:p>
    <w:p w14:paraId="174198E6" w14:textId="77777777" w:rsidR="00451578" w:rsidRDefault="00451578" w:rsidP="00D60839"/>
    <w:p w14:paraId="5FA0B883" w14:textId="77777777" w:rsidR="0066508E" w:rsidRDefault="004515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508E" w:rsidRPr="00CD7FA2" w14:paraId="5133C698" w14:textId="77777777" w:rsidTr="00C04055">
        <w:tc>
          <w:tcPr>
            <w:tcW w:w="9010" w:type="dxa"/>
            <w:shd w:val="clear" w:color="auto" w:fill="F2F2F2" w:themeFill="background1" w:themeFillShade="F2"/>
          </w:tcPr>
          <w:p w14:paraId="33D36E1B" w14:textId="77777777" w:rsidR="0066508E" w:rsidRPr="00CD7FA2" w:rsidRDefault="0066508E" w:rsidP="00C04055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lastRenderedPageBreak/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="0066508E" w:rsidRPr="00455C44" w14:paraId="1843A4D9" w14:textId="77777777" w:rsidTr="00C04055">
        <w:tc>
          <w:tcPr>
            <w:tcW w:w="9010" w:type="dxa"/>
            <w:shd w:val="clear" w:color="auto" w:fill="FFFFFF" w:themeFill="background1"/>
          </w:tcPr>
          <w:p w14:paraId="4A568551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744554EE" w14:textId="77777777" w:rsidR="0066508E" w:rsidRPr="00EA3BFB" w:rsidRDefault="0066508E" w:rsidP="00C04055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14:paraId="22D82CDE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5A3E049B" w14:textId="77777777" w:rsidR="0066508E" w:rsidRPr="00455C44" w:rsidRDefault="0066508E" w:rsidP="00C04055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  <w:t xml:space="preserve">Date  </w:t>
            </w:r>
          </w:p>
        </w:tc>
      </w:tr>
      <w:tr w:rsidR="0066508E" w:rsidRPr="00455C44" w14:paraId="10D3BD81" w14:textId="77777777" w:rsidTr="00C04055">
        <w:tc>
          <w:tcPr>
            <w:tcW w:w="9010" w:type="dxa"/>
          </w:tcPr>
          <w:p w14:paraId="7617D9F1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0C10ECD6" w14:textId="77777777" w:rsidR="0066508E" w:rsidRPr="00EA3BFB" w:rsidRDefault="0066508E" w:rsidP="00C04055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14:paraId="005A9202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2D9FF60C" w14:textId="77777777" w:rsidR="0066508E" w:rsidRPr="00455C44" w:rsidRDefault="0066508E" w:rsidP="00C04055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  <w:t xml:space="preserve">Date </w:t>
            </w:r>
          </w:p>
          <w:p w14:paraId="6CAF015A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</w:tc>
      </w:tr>
      <w:tr w:rsidR="0066508E" w:rsidRPr="00455C44" w14:paraId="4264ABE6" w14:textId="77777777" w:rsidTr="00C04055">
        <w:tc>
          <w:tcPr>
            <w:tcW w:w="9010" w:type="dxa"/>
          </w:tcPr>
          <w:p w14:paraId="2619AF3E" w14:textId="77777777" w:rsidR="0066508E" w:rsidRPr="00455C44" w:rsidRDefault="0066508E" w:rsidP="00C04055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14:paraId="2B23703F" w14:textId="77777777" w:rsidR="0066508E" w:rsidRDefault="0066508E" w:rsidP="0066508E">
      <w:pPr>
        <w:rPr>
          <w:color w:val="44546A" w:themeColor="dark2"/>
        </w:rPr>
      </w:pPr>
    </w:p>
    <w:p w14:paraId="0995E4A0" w14:textId="77777777" w:rsidR="0066508E" w:rsidRDefault="0066508E" w:rsidP="0066508E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14:paraId="56708964" w14:textId="77777777" w:rsidR="0066508E" w:rsidRDefault="0066508E" w:rsidP="0066508E">
      <w:pPr>
        <w:rPr>
          <w:color w:val="44546A" w:themeColor="dark2"/>
        </w:rPr>
      </w:pPr>
    </w:p>
    <w:p w14:paraId="3653B52B" w14:textId="5B49564F" w:rsidR="0066508E" w:rsidRDefault="0066508E" w:rsidP="0066508E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r:id="rId8" w:history="1">
        <w:r w:rsidR="00C36F7E" w:rsidRPr="00383A95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</w:p>
    <w:p w14:paraId="2780EACB" w14:textId="77777777" w:rsidR="009C764E" w:rsidRDefault="009C764E" w:rsidP="0066508E">
      <w:pPr>
        <w:rPr>
          <w:color w:val="44546A" w:themeColor="dark2"/>
        </w:rPr>
      </w:pPr>
    </w:p>
    <w:p w14:paraId="445A056B" w14:textId="5B7BBE39" w:rsidR="0066508E" w:rsidRPr="004922AE" w:rsidRDefault="00FA5D73" w:rsidP="0066508E">
      <w:pP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</w:pPr>
      <w:bookmarkStart w:id="0" w:name="_MailAutoSig"/>
      <w:r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Michael Carty</w:t>
      </w:r>
      <w:r w:rsidR="0066508E" w:rsidRPr="004922AE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14:paraId="4C8EA8B2" w14:textId="3AC9E866" w:rsidR="0066508E" w:rsidRPr="004922AE" w:rsidRDefault="00AA1386" w:rsidP="0066508E">
      <w:pP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</w:pPr>
      <w: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 xml:space="preserve">Associate </w:t>
      </w:r>
      <w:r w:rsidR="0066508E" w:rsidRPr="004922AE"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 xml:space="preserve"> (fellowships)</w:t>
      </w:r>
      <w:r w:rsidR="0066508E" w:rsidRPr="004922AE"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14:paraId="1CE836D9" w14:textId="77777777" w:rsidR="0066508E" w:rsidRDefault="0066508E" w:rsidP="0066508E">
      <w:pPr>
        <w:rPr>
          <w:rStyle w:val="Hyperlink"/>
          <w:rFonts w:asciiTheme="minorHAnsi" w:eastAsiaTheme="minorEastAsia" w:hAnsiTheme="minorHAnsi" w:cs="Arial"/>
          <w:noProof/>
          <w:color w:val="0563C1"/>
          <w:sz w:val="22"/>
          <w:szCs w:val="22"/>
          <w:lang w:eastAsia="en-GB"/>
        </w:rPr>
      </w:pPr>
    </w:p>
    <w:p w14:paraId="138CE05A" w14:textId="75F4EA3B" w:rsidR="0066508E" w:rsidRPr="00EA3BFB" w:rsidRDefault="0066508E" w:rsidP="0066508E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>Selection Committee: Head of the School of Medicine, Professor of Pathology, Professor of Microbiology and Professor of Clinical Microbiology</w:t>
      </w:r>
    </w:p>
    <w:p w14:paraId="1E87950B" w14:textId="77777777" w:rsidR="0066508E" w:rsidRDefault="0066508E" w:rsidP="0066508E">
      <w:pPr>
        <w:pBdr>
          <w:bottom w:val="single" w:sz="6" w:space="1" w:color="auto"/>
        </w:pBdr>
        <w:rPr>
          <w:i/>
          <w:iCs/>
          <w:sz w:val="22"/>
          <w:szCs w:val="22"/>
        </w:rPr>
      </w:pPr>
    </w:p>
    <w:p w14:paraId="5666D188" w14:textId="2EE2ABD4" w:rsidR="004635FF" w:rsidRDefault="004635FF">
      <w:r>
        <w:br w:type="page"/>
      </w:r>
    </w:p>
    <w:p w14:paraId="57D4A34E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lastRenderedPageBreak/>
        <w:t>FOR OFFICE USE ONLY: DOCUMENT CONTROL</w:t>
      </w:r>
    </w:p>
    <w:p w14:paraId="1389D748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14:paraId="2A14A6DF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14:paraId="755277F3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14:paraId="77D0954B" w14:textId="3CE4DABC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="004635FF" w:rsidRPr="007A7B40" w14:paraId="4530D103" w14:textId="77777777" w:rsidTr="00A75909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FC4D5E" w14:textId="72BE6DF6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="004635FF" w:rsidRPr="007A7B40" w14:paraId="55620D22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F2CF6" w14:textId="4FD30066" w:rsidR="004635FF" w:rsidRPr="007A7B40" w:rsidRDefault="00F56FB2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Updated</w:t>
            </w:r>
            <w:r w:rsidR="004635FF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14:paraId="32FCE782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2B4A2FBC" w14:textId="40DB9E4C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14:paraId="5815FA0A" w14:textId="2577D829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="003F2F65" w:rsidRPr="003F2F65">
              <w:rPr>
                <w:rFonts w:asciiTheme="minorHAnsi" w:eastAsiaTheme="minorEastAsia" w:hAnsiTheme="minorHAnsi" w:cs="Arial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E263B0E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477BA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="004635FF" w:rsidRPr="007A7B40" w14:paraId="30AC2C61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9EC737" w14:textId="7D4DE178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14:paraId="3F4D581B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9D675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50764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6CB4" w14:textId="4746C079" w:rsidR="004635FF" w:rsidRPr="007A7B40" w:rsidRDefault="00F238C3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29</w:t>
            </w:r>
            <w:r w:rsidR="00ED5295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="004635FF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Jan 2024</w:t>
            </w:r>
          </w:p>
        </w:tc>
      </w:tr>
      <w:tr w:rsidR="004635FF" w:rsidRPr="007A7B40" w14:paraId="10126556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F49CC" w14:textId="1283E0D4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14:paraId="292EF8AB" w14:textId="2FCFB653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67EA2" w14:textId="77777777" w:rsidR="004635FF" w:rsidRPr="00141C7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Catherine Darker </w:t>
            </w:r>
          </w:p>
          <w:p w14:paraId="3634BD68" w14:textId="77777777" w:rsidR="004635FF" w:rsidRPr="00141C7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30D3C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2F7118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="004635FF" w:rsidRPr="007A7B40" w14:paraId="3834D706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64FE3" w14:textId="420213A0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14:paraId="4EF3816B" w14:textId="446FAA0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8CA6C" w14:textId="77777777" w:rsidR="004635FF" w:rsidRPr="00141C7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A884C" w14:textId="77777777" w:rsidR="004635FF" w:rsidRPr="00141C7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9736" w14:textId="00829838" w:rsidR="004635FF" w:rsidRPr="00141C7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141C76"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>29</w:t>
            </w:r>
            <w:r w:rsidR="00ED5295">
              <w:rPr>
                <w:rFonts w:eastAsia="Calibri" w:cs="Calibri"/>
                <w:b/>
                <w:color w:val="767171" w:themeColor="background2" w:themeShade="80"/>
                <w:sz w:val="21"/>
              </w:rPr>
              <w:t>th</w:t>
            </w:r>
            <w:r w:rsidR="00F56FB2"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844857"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>Jan</w:t>
            </w: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20</w:t>
            </w:r>
            <w:r w:rsidR="00844857"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>24</w:t>
            </w:r>
          </w:p>
        </w:tc>
      </w:tr>
      <w:tr w:rsidR="004635FF" w:rsidRPr="007A7B40" w14:paraId="46C0C6E0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9C3F0" w14:textId="3334DAA6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14:paraId="034EC853" w14:textId="4E926033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7CE7B" w14:textId="6EAAFE86" w:rsidR="004635FF" w:rsidRPr="005C2EBD" w:rsidRDefault="00544072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sz w:val="21"/>
              </w:rPr>
            </w:pPr>
            <w:r w:rsidRPr="005C2EBD">
              <w:rPr>
                <w:rFonts w:eastAsia="Calibri" w:cs="Calibri"/>
                <w:bCs/>
                <w:sz w:val="21"/>
              </w:rPr>
              <w:t>Prof Stephen Maher</w:t>
            </w:r>
          </w:p>
          <w:p w14:paraId="2968EC40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AD4656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C1A21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C32720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="004635FF" w:rsidRPr="007A7B40" w14:paraId="470DBA31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A4774" w14:textId="1CAB5516" w:rsidR="004635FF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14:paraId="75B4234D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B2C0C" w14:textId="77777777" w:rsidR="004635FF" w:rsidRPr="00AD465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AD4656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9191" w14:textId="77777777" w:rsidR="004635FF" w:rsidRPr="00AD4656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AD4656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2CEA" w14:textId="49212C71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1B41B8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 xml:space="preserve"> </w:t>
            </w:r>
            <w:r w:rsidR="00ED5295" w:rsidRPr="00ED5295">
              <w:rPr>
                <w:rFonts w:eastAsia="Calibri" w:cs="Calibri"/>
                <w:b/>
                <w:color w:val="767171" w:themeColor="background2" w:themeShade="80"/>
                <w:sz w:val="21"/>
              </w:rPr>
              <w:t>30th</w:t>
            </w:r>
            <w:r w:rsidR="00F56FB2" w:rsidRPr="00ED5295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="008F2DF8" w:rsidRPr="00ED5295">
              <w:rPr>
                <w:rFonts w:eastAsia="Calibri" w:cs="Calibri"/>
                <w:b/>
                <w:color w:val="767171" w:themeColor="background2" w:themeShade="80"/>
                <w:sz w:val="21"/>
              </w:rPr>
              <w:t>Jan</w:t>
            </w:r>
            <w:r w:rsidRPr="00ED5295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20</w:t>
            </w:r>
            <w:r w:rsidR="008F2DF8" w:rsidRPr="00ED5295">
              <w:rPr>
                <w:rFonts w:eastAsia="Calibri" w:cs="Calibri"/>
                <w:b/>
                <w:color w:val="767171" w:themeColor="background2" w:themeShade="80"/>
                <w:sz w:val="21"/>
              </w:rPr>
              <w:t>24</w:t>
            </w:r>
          </w:p>
        </w:tc>
      </w:tr>
    </w:tbl>
    <w:p w14:paraId="74ACB194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4635FF" w:rsidRPr="007A7B40" w14:paraId="3B72AD8D" w14:textId="77777777" w:rsidTr="00A75909">
        <w:tc>
          <w:tcPr>
            <w:tcW w:w="1843" w:type="dxa"/>
          </w:tcPr>
          <w:p w14:paraId="20257B6B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14:paraId="58FC8D10" w14:textId="60F598D9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24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14:paraId="6BBC8CCE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="004635FF" w:rsidRPr="007A7B40" w14:paraId="0246FD39" w14:textId="77777777" w:rsidTr="00A759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7A9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546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14:paraId="5F66B830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14:paraId="02B4E9B9" w14:textId="59EFA2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6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14:paraId="71772157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14:paraId="786D2C6D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14:paraId="0F4E3EB3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14:paraId="47C80F33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="004635FF" w:rsidRPr="007A7B40" w14:paraId="0EECB44D" w14:textId="77777777" w:rsidTr="00A75909">
        <w:tc>
          <w:tcPr>
            <w:tcW w:w="2033" w:type="dxa"/>
          </w:tcPr>
          <w:p w14:paraId="60FBFDE1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14:paraId="3E477F39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14:paraId="57E8896B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="004635FF" w:rsidRPr="007A7B40" w14:paraId="4250CA46" w14:textId="77777777" w:rsidTr="00A75909">
        <w:tc>
          <w:tcPr>
            <w:tcW w:w="2033" w:type="dxa"/>
          </w:tcPr>
          <w:p w14:paraId="29CDAD10" w14:textId="66C94CAC" w:rsidR="004635FF" w:rsidRPr="007A7B40" w:rsidRDefault="001B41B8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2</w:t>
            </w:r>
            <w:r w:rsidR="004635FF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14:paraId="52751667" w14:textId="687E7B53" w:rsidR="004635FF" w:rsidRPr="007A7B40" w:rsidRDefault="001B41B8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Updated</w:t>
            </w:r>
          </w:p>
        </w:tc>
        <w:tc>
          <w:tcPr>
            <w:tcW w:w="2341" w:type="dxa"/>
          </w:tcPr>
          <w:p w14:paraId="70E95438" w14:textId="03E4FBFC" w:rsidR="004635FF" w:rsidRPr="007A7B40" w:rsidRDefault="001B41B8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14:paraId="306CC8DB" w14:textId="77777777" w:rsidR="004635FF" w:rsidRPr="007A7B40" w:rsidRDefault="004635FF" w:rsidP="004635FF">
      <w:pPr>
        <w:rPr>
          <w:rFonts w:eastAsia="Calibri"/>
          <w:i/>
          <w:iCs/>
          <w:color w:val="808080" w:themeColor="background1" w:themeShade="80"/>
        </w:rPr>
      </w:pPr>
    </w:p>
    <w:p w14:paraId="48E6C306" w14:textId="02A3A0C3" w:rsidR="00451578" w:rsidRDefault="001B41B8">
      <w:r>
        <w:t xml:space="preserve"> </w:t>
      </w:r>
    </w:p>
    <w:sectPr w:rsidR="00451578" w:rsidSect="005B3592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E77F" w14:textId="77777777" w:rsidR="00607109" w:rsidRDefault="00607109" w:rsidP="001E0411">
      <w:r>
        <w:separator/>
      </w:r>
    </w:p>
  </w:endnote>
  <w:endnote w:type="continuationSeparator" w:id="0">
    <w:p w14:paraId="1188190B" w14:textId="77777777" w:rsidR="00607109" w:rsidRDefault="00607109" w:rsidP="001E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8888" w14:textId="77777777" w:rsidR="00444F07" w:rsidRDefault="00444F07" w:rsidP="00F170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FCE6A" w14:textId="77777777" w:rsidR="00444F07" w:rsidRDefault="00444F07" w:rsidP="00444F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988428"/>
  <w:bookmarkStart w:id="2" w:name="_Hlk6988429"/>
  <w:p w14:paraId="5918A2F2" w14:textId="77777777" w:rsidR="00444F07" w:rsidRDefault="00444F07" w:rsidP="00F170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512682" w14:textId="77777777" w:rsidR="001E0411" w:rsidRPr="008045C9" w:rsidRDefault="001E0411" w:rsidP="00444F0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14:paraId="703EFA74" w14:textId="77777777" w:rsidR="001E0411" w:rsidRPr="008045C9" w:rsidRDefault="001E0411" w:rsidP="001E0411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14:paraId="3B1B1AF1" w14:textId="77777777" w:rsidR="001E0411" w:rsidRPr="008045C9" w:rsidRDefault="001E0411" w:rsidP="001E0411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14:paraId="474667F7" w14:textId="77777777" w:rsidR="004635FF" w:rsidRPr="00B438C7" w:rsidRDefault="004635FF" w:rsidP="004635FF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  <w:t>Trinity College Dublin</w:t>
    </w:r>
  </w:p>
  <w:p w14:paraId="6F1170F9" w14:textId="77777777" w:rsidR="001E0411" w:rsidRDefault="001E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467E" w14:textId="77777777" w:rsidR="00607109" w:rsidRDefault="00607109" w:rsidP="001E0411">
      <w:r>
        <w:separator/>
      </w:r>
    </w:p>
  </w:footnote>
  <w:footnote w:type="continuationSeparator" w:id="0">
    <w:p w14:paraId="32D4C578" w14:textId="77777777" w:rsidR="00607109" w:rsidRDefault="00607109" w:rsidP="001E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="0066508E" w:rsidRPr="006643BB" w14:paraId="0C43CEA2" w14:textId="77777777" w:rsidTr="00C04055">
      <w:trPr>
        <w:trHeight w:val="246"/>
      </w:trPr>
      <w:tc>
        <w:tcPr>
          <w:tcW w:w="1758" w:type="dxa"/>
          <w:vAlign w:val="center"/>
        </w:tcPr>
        <w:p w14:paraId="2482D029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vAlign w:val="center"/>
        </w:tcPr>
        <w:p w14:paraId="497878B4" w14:textId="3115F6F9" w:rsidR="0066508E" w:rsidRPr="006643BB" w:rsidRDefault="0066508E" w:rsidP="0066508E">
          <w:pPr>
            <w:rPr>
              <w:rFonts w:cs="Calibri"/>
              <w:sz w:val="18"/>
            </w:rPr>
          </w:pPr>
          <w:r w:rsidRPr="0066508E">
            <w:rPr>
              <w:rFonts w:cs="Calibri"/>
              <w:sz w:val="18"/>
            </w:rPr>
            <w:t>Fellowship Application Form</w:t>
          </w:r>
        </w:p>
      </w:tc>
      <w:tc>
        <w:tcPr>
          <w:tcW w:w="4616" w:type="dxa"/>
          <w:vMerge w:val="restart"/>
        </w:tcPr>
        <w:p w14:paraId="2DBB79FE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508E" w:rsidRPr="006643BB" w14:paraId="6A690B31" w14:textId="77777777" w:rsidTr="00C04055">
      <w:trPr>
        <w:trHeight w:val="246"/>
      </w:trPr>
      <w:tc>
        <w:tcPr>
          <w:tcW w:w="1758" w:type="dxa"/>
          <w:vAlign w:val="center"/>
        </w:tcPr>
        <w:p w14:paraId="205AC9A9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vAlign w:val="center"/>
        </w:tcPr>
        <w:p w14:paraId="55F723B2" w14:textId="35743ADB" w:rsidR="0066508E" w:rsidRPr="006643BB" w:rsidRDefault="00CA319E" w:rsidP="00C04055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2</w:t>
          </w:r>
        </w:p>
      </w:tc>
      <w:tc>
        <w:tcPr>
          <w:tcW w:w="4616" w:type="dxa"/>
          <w:vMerge/>
        </w:tcPr>
        <w:p w14:paraId="05215290" w14:textId="77777777" w:rsidR="0066508E" w:rsidRPr="006643BB" w:rsidRDefault="0066508E" w:rsidP="00C04055">
          <w:pPr>
            <w:rPr>
              <w:rFonts w:cs="Calibri"/>
              <w:sz w:val="18"/>
            </w:rPr>
          </w:pPr>
        </w:p>
      </w:tc>
    </w:tr>
    <w:tr w:rsidR="0066508E" w:rsidRPr="006643BB" w14:paraId="0D3A1225" w14:textId="77777777" w:rsidTr="00C04055">
      <w:trPr>
        <w:trHeight w:val="246"/>
      </w:trPr>
      <w:tc>
        <w:tcPr>
          <w:tcW w:w="1758" w:type="dxa"/>
          <w:vAlign w:val="center"/>
        </w:tcPr>
        <w:p w14:paraId="5ADF4F6F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vAlign w:val="center"/>
        </w:tcPr>
        <w:p w14:paraId="43F74019" w14:textId="6979C96D" w:rsidR="0066508E" w:rsidRPr="006643BB" w:rsidRDefault="00B02F20" w:rsidP="00C04055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January 2024</w:t>
          </w:r>
        </w:p>
      </w:tc>
      <w:tc>
        <w:tcPr>
          <w:tcW w:w="4616" w:type="dxa"/>
          <w:vMerge/>
        </w:tcPr>
        <w:p w14:paraId="7F62D2B3" w14:textId="77777777" w:rsidR="0066508E" w:rsidRPr="006643BB" w:rsidRDefault="0066508E" w:rsidP="00C04055">
          <w:pPr>
            <w:rPr>
              <w:rFonts w:cs="Calibri"/>
              <w:sz w:val="18"/>
            </w:rPr>
          </w:pPr>
        </w:p>
      </w:tc>
    </w:tr>
    <w:tr w:rsidR="0066508E" w:rsidRPr="006643BB" w14:paraId="49B8B675" w14:textId="77777777" w:rsidTr="00C04055">
      <w:trPr>
        <w:trHeight w:val="246"/>
      </w:trPr>
      <w:tc>
        <w:tcPr>
          <w:tcW w:w="1758" w:type="dxa"/>
          <w:vAlign w:val="center"/>
        </w:tcPr>
        <w:p w14:paraId="07D6C553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vAlign w:val="center"/>
        </w:tcPr>
        <w:p w14:paraId="555CB740" w14:textId="38754846" w:rsidR="0066508E" w:rsidRPr="006643BB" w:rsidRDefault="0066508E" w:rsidP="00C04055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00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</w:tcPr>
        <w:p w14:paraId="60EEF1A2" w14:textId="77777777" w:rsidR="0066508E" w:rsidRPr="006643BB" w:rsidRDefault="0066508E" w:rsidP="00C04055">
          <w:pPr>
            <w:rPr>
              <w:rFonts w:cs="Calibri"/>
              <w:sz w:val="18"/>
            </w:rPr>
          </w:pPr>
        </w:p>
      </w:tc>
    </w:tr>
    <w:tr w:rsidR="0066508E" w:rsidRPr="00A746A5" w14:paraId="053E8FC9" w14:textId="77777777" w:rsidTr="00C04055">
      <w:trPr>
        <w:trHeight w:val="246"/>
      </w:trPr>
      <w:tc>
        <w:tcPr>
          <w:tcW w:w="1773" w:type="dxa"/>
          <w:gridSpan w:val="2"/>
          <w:vAlign w:val="center"/>
        </w:tcPr>
        <w:p w14:paraId="4E3C81D7" w14:textId="77777777" w:rsidR="0066508E" w:rsidRPr="0080022E" w:rsidRDefault="0066508E" w:rsidP="00C04055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vAlign w:val="center"/>
        </w:tcPr>
        <w:p w14:paraId="024DFF0F" w14:textId="5F325337" w:rsidR="0066508E" w:rsidRPr="0080022E" w:rsidRDefault="0066508E" w:rsidP="00C04055">
          <w:pPr>
            <w:rPr>
              <w:rFonts w:cs="Calibri"/>
              <w:sz w:val="18"/>
            </w:rPr>
          </w:pPr>
          <w:r w:rsidRPr="0066508E">
            <w:rPr>
              <w:rFonts w:cs="Calibri"/>
              <w:sz w:val="18"/>
            </w:rPr>
            <w:t>This document is completed by all the perspective applicants for the Adrian Stokes Memorial Fellowship</w:t>
          </w:r>
        </w:p>
      </w:tc>
    </w:tr>
  </w:tbl>
  <w:p w14:paraId="0E4C69C8" w14:textId="77777777" w:rsidR="0066508E" w:rsidRDefault="00665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1238AC"/>
    <w:rsid w:val="00141C76"/>
    <w:rsid w:val="00157ACD"/>
    <w:rsid w:val="001665D8"/>
    <w:rsid w:val="001764A0"/>
    <w:rsid w:val="00177516"/>
    <w:rsid w:val="001A44D6"/>
    <w:rsid w:val="001B41B8"/>
    <w:rsid w:val="001B543F"/>
    <w:rsid w:val="001E0411"/>
    <w:rsid w:val="002537F3"/>
    <w:rsid w:val="00383A95"/>
    <w:rsid w:val="003A2932"/>
    <w:rsid w:val="003D00E8"/>
    <w:rsid w:val="003F2F65"/>
    <w:rsid w:val="00444F07"/>
    <w:rsid w:val="00451578"/>
    <w:rsid w:val="004635FF"/>
    <w:rsid w:val="0047062E"/>
    <w:rsid w:val="004F326D"/>
    <w:rsid w:val="00544072"/>
    <w:rsid w:val="0057200C"/>
    <w:rsid w:val="00596E25"/>
    <w:rsid w:val="005B3592"/>
    <w:rsid w:val="005C2EBD"/>
    <w:rsid w:val="005C3B25"/>
    <w:rsid w:val="005D0365"/>
    <w:rsid w:val="00607109"/>
    <w:rsid w:val="00611B0C"/>
    <w:rsid w:val="0061340C"/>
    <w:rsid w:val="0064050E"/>
    <w:rsid w:val="0066508E"/>
    <w:rsid w:val="006A74DA"/>
    <w:rsid w:val="00701F80"/>
    <w:rsid w:val="00702793"/>
    <w:rsid w:val="00715491"/>
    <w:rsid w:val="00732576"/>
    <w:rsid w:val="00760B95"/>
    <w:rsid w:val="00765C12"/>
    <w:rsid w:val="007828B9"/>
    <w:rsid w:val="007A27DB"/>
    <w:rsid w:val="007B0DFC"/>
    <w:rsid w:val="007F0B71"/>
    <w:rsid w:val="00844857"/>
    <w:rsid w:val="008F2DF8"/>
    <w:rsid w:val="00962D9A"/>
    <w:rsid w:val="00965FBD"/>
    <w:rsid w:val="009715E9"/>
    <w:rsid w:val="00976C9D"/>
    <w:rsid w:val="0098244D"/>
    <w:rsid w:val="00986345"/>
    <w:rsid w:val="00991F2F"/>
    <w:rsid w:val="009C764E"/>
    <w:rsid w:val="009E07FC"/>
    <w:rsid w:val="00AA1386"/>
    <w:rsid w:val="00AD4656"/>
    <w:rsid w:val="00B02F20"/>
    <w:rsid w:val="00B55809"/>
    <w:rsid w:val="00B70E4B"/>
    <w:rsid w:val="00B812EC"/>
    <w:rsid w:val="00B90C51"/>
    <w:rsid w:val="00BD48E4"/>
    <w:rsid w:val="00C00C76"/>
    <w:rsid w:val="00C36F7E"/>
    <w:rsid w:val="00C42D95"/>
    <w:rsid w:val="00CA319E"/>
    <w:rsid w:val="00CA5C4C"/>
    <w:rsid w:val="00CA6F8C"/>
    <w:rsid w:val="00CD0E34"/>
    <w:rsid w:val="00D454EF"/>
    <w:rsid w:val="00D60839"/>
    <w:rsid w:val="00D8531E"/>
    <w:rsid w:val="00D9073B"/>
    <w:rsid w:val="00DC01F8"/>
    <w:rsid w:val="00DF02C1"/>
    <w:rsid w:val="00DF4257"/>
    <w:rsid w:val="00E25C40"/>
    <w:rsid w:val="00ED5295"/>
    <w:rsid w:val="00EF4878"/>
    <w:rsid w:val="00F238C3"/>
    <w:rsid w:val="00F56FB2"/>
    <w:rsid w:val="00F95297"/>
    <w:rsid w:val="00FA5D73"/>
    <w:rsid w:val="00FA7FE8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eastAsia="Times New Roman" w:hAnsi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6508E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customStyle="1" w:styleId="Heading2Char">
    <w:name w:val="Heading 2 Char"/>
    <w:basedOn w:val="DefaultParagraphFont"/>
    <w:link w:val="Heading2"/>
    <w:uiPriority w:val="9"/>
    <w:rsid w:val="00FA7F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5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A74D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pgawards@tcd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cinepgawards@tcd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ajella Moloney</cp:lastModifiedBy>
  <cp:revision>7</cp:revision>
  <cp:lastPrinted>2024-01-10T11:42:00Z</cp:lastPrinted>
  <dcterms:created xsi:type="dcterms:W3CDTF">2024-01-29T17:00:00Z</dcterms:created>
  <dcterms:modified xsi:type="dcterms:W3CDTF">2024-01-31T11:30:00Z</dcterms:modified>
</cp:coreProperties>
</file>